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  <w:bookmarkStart w:id="0" w:name="_GoBack"/>
    </w:p>
    <w:bookmarkEnd w:id="0"/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 w:rsidP="00865995">
      <w:pPr>
        <w:ind w:rightChars="-67" w:right="-141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865995">
        <w:rPr>
          <w:rFonts w:hint="eastAsia"/>
          <w:kern w:val="0"/>
          <w:sz w:val="24"/>
        </w:rPr>
        <w:t xml:space="preserve">　</w:t>
      </w:r>
      <w:r w:rsidR="005B0AC9">
        <w:rPr>
          <w:rFonts w:hint="eastAsia"/>
          <w:kern w:val="0"/>
          <w:sz w:val="24"/>
        </w:rPr>
        <w:t>名</w:t>
      </w:r>
      <w:r w:rsidR="005B0AC9">
        <w:rPr>
          <w:rFonts w:hint="eastAsia"/>
          <w:sz w:val="24"/>
        </w:rPr>
        <w:t xml:space="preserve">　</w:t>
      </w:r>
      <w:r w:rsidR="00865995" w:rsidRPr="00865995">
        <w:rPr>
          <w:rFonts w:ascii="ＭＳ 明朝" w:hAnsi="ＭＳ 明朝" w:hint="eastAsia"/>
          <w:kern w:val="0"/>
          <w:sz w:val="22"/>
          <w:szCs w:val="22"/>
          <w:u w:val="single"/>
        </w:rPr>
        <w:t>新病院防炎カーテン・ロールスクリーン・ブラインド賃貸借</w:t>
      </w:r>
      <w:r w:rsidR="00654BF0" w:rsidRPr="00865995">
        <w:rPr>
          <w:rFonts w:hint="eastAsia"/>
          <w:sz w:val="22"/>
          <w:szCs w:val="22"/>
          <w:u w:val="single"/>
        </w:rPr>
        <w:t>に係る</w:t>
      </w:r>
      <w:r w:rsidR="007B6A16" w:rsidRPr="00865995">
        <w:rPr>
          <w:rFonts w:hint="eastAsia"/>
          <w:sz w:val="22"/>
          <w:szCs w:val="22"/>
          <w:u w:val="single"/>
        </w:rPr>
        <w:t>一般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DE" w:rsidRDefault="00106ADE" w:rsidP="001B4202">
      <w:r>
        <w:separator/>
      </w:r>
    </w:p>
  </w:endnote>
  <w:endnote w:type="continuationSeparator" w:id="0">
    <w:p w:rsidR="00106ADE" w:rsidRDefault="00106ADE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DE" w:rsidRDefault="00106ADE" w:rsidP="001B4202">
      <w:r>
        <w:separator/>
      </w:r>
    </w:p>
  </w:footnote>
  <w:footnote w:type="continuationSeparator" w:id="0">
    <w:p w:rsidR="00106ADE" w:rsidRDefault="00106ADE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C54218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06ADE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72C98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716542"/>
    <w:rsid w:val="00775A48"/>
    <w:rsid w:val="007B6A16"/>
    <w:rsid w:val="00807BF4"/>
    <w:rsid w:val="00826387"/>
    <w:rsid w:val="0083182F"/>
    <w:rsid w:val="008509A7"/>
    <w:rsid w:val="00865995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B53AE2"/>
    <w:rsid w:val="00B802FB"/>
    <w:rsid w:val="00B907C1"/>
    <w:rsid w:val="00B966DE"/>
    <w:rsid w:val="00BE1860"/>
    <w:rsid w:val="00C4629E"/>
    <w:rsid w:val="00C54218"/>
    <w:rsid w:val="00C67DE3"/>
    <w:rsid w:val="00C94FB7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AEE-EA3B-48C5-B487-6C8F673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21T00:11:00Z</cp:lastPrinted>
  <dcterms:created xsi:type="dcterms:W3CDTF">2023-01-19T05:01:00Z</dcterms:created>
  <dcterms:modified xsi:type="dcterms:W3CDTF">2023-07-21T00:11:00Z</dcterms:modified>
</cp:coreProperties>
</file>